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Pr="009E57F1" w:rsidRDefault="00AC68FB" w:rsidP="00AC68FB">
      <w:pPr>
        <w:pStyle w:val="Estilo844"/>
        <w:ind w:left="0" w:firstLine="0"/>
        <w:rPr>
          <w:sz w:val="10"/>
        </w:rPr>
      </w:pPr>
    </w:p>
    <w:p w:rsidR="002B0C83" w:rsidRPr="00C92CCF" w:rsidRDefault="002B0C83" w:rsidP="002B0C83">
      <w:pPr>
        <w:pStyle w:val="Estilo840"/>
      </w:pPr>
      <w:r>
        <w:t>PORTUGUÊS</w:t>
      </w:r>
      <w:r w:rsidR="009E57F1">
        <w:t xml:space="preserve"> – PAULO ROBLEDO – ACENTUAÇÃO GRÁFICA</w:t>
      </w:r>
    </w:p>
    <w:p w:rsidR="002B0C83" w:rsidRPr="00C92CCF" w:rsidRDefault="002B0C83" w:rsidP="002B0C83">
      <w:pPr>
        <w:pStyle w:val="Estilo825"/>
        <w:numPr>
          <w:ilvl w:val="0"/>
          <w:numId w:val="0"/>
        </w:numPr>
      </w:pPr>
    </w:p>
    <w:p w:rsidR="002B0C83" w:rsidRPr="002B0C83" w:rsidRDefault="002B0C83" w:rsidP="002B0C83">
      <w:pPr>
        <w:jc w:val="both"/>
        <w:rPr>
          <w:rFonts w:ascii="Arial" w:hAnsi="Arial" w:cs="Arial"/>
          <w:sz w:val="18"/>
          <w:szCs w:val="18"/>
        </w:rPr>
      </w:pPr>
    </w:p>
    <w:p w:rsidR="00083852" w:rsidRDefault="002B0C83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B0C83">
        <w:rPr>
          <w:rFonts w:ascii="Arial" w:hAnsi="Arial" w:cs="Arial"/>
          <w:b/>
          <w:bCs/>
          <w:sz w:val="18"/>
          <w:szCs w:val="18"/>
        </w:rPr>
        <w:t>LEIA O TEXTO E RESPONDA ÀS QUESTÕES SOBRE ACENTUAÇÃO</w:t>
      </w:r>
    </w:p>
    <w:p w:rsidR="00AB0814" w:rsidRDefault="00AB0814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</w:p>
    <w:p w:rsidR="002B0C83" w:rsidRPr="002B0C83" w:rsidRDefault="002B0C83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B0C83">
        <w:rPr>
          <w:rFonts w:ascii="Arial" w:hAnsi="Arial" w:cs="Arial"/>
          <w:b/>
          <w:bCs/>
          <w:sz w:val="18"/>
          <w:szCs w:val="18"/>
        </w:rPr>
        <w:t>George Martin deve publicar novo conto do universo de “Game of Thrones”</w:t>
      </w:r>
    </w:p>
    <w:p w:rsidR="00083852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O lançamento de “Winds of Winter”, sexto livro das “Crônicas de Gelo e Fogo”, ainda permanece indefinido, mas George R.R. Martin deve apresentar outro título sobre o universo de “Game of Thrones” em 2017. De acordo com uma lista de futuros lançamentos adicionados nesta semana ao catálogo da Amazon norte-americana, “Book of Swords” começará a ser vendido no dia 10 de outubro e reunirá antologias temáticas do autor, incluindo um conto ambientado em Westeros. Ainda não foram divulgados mais detalhes sobre a história.</w:t>
      </w:r>
    </w:p>
    <w:p w:rsidR="00083852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O novo livro foi organizado por Gardner Dozois, que trabalhou com Martin em “O Príncipe de Westeros e Outras Histórias”, que, assim como “Book of Swords”, trouxe um conto ambientado no universo das “Crônicas de Gelo e Fogo”, mas que se passa 80 anos antes de “O Cavaleiro dos Sete Reinos” e tem foco em Daemon Targaryen.</w:t>
      </w:r>
    </w:p>
    <w:p w:rsidR="002B0C83" w:rsidRPr="002B0C83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Além destes, um terceiro conto sobre a dinastia Targaryen está em “Mulheres Perigosas”, uma nova antologia de Dozois e Martin que será lançada em fevereiro. Também chamado de “Os Negros e os Verdes”, “A Princesa e a Rainha” narra a disputa entre a princesa Rhaenyra Targaryen e sua madrasta, a rainha Alicent Hightower que, com seus respectivos aliados, o “Negros” e os “Verdes”, deram início ao conflito sangrento conhecido nas “Crônicas de Gelo e Fogo” como “A Dança dos Dragões”.</w:t>
      </w:r>
    </w:p>
    <w:p w:rsidR="002B0C83" w:rsidRPr="002B0C83" w:rsidRDefault="002B0C83" w:rsidP="00083852">
      <w:pPr>
        <w:pStyle w:val="Estilo845"/>
        <w:ind w:left="0" w:right="141"/>
      </w:pPr>
      <w:r w:rsidRPr="002B0C83">
        <w:t>(http://www.correiodopovo.com.br/ArteAgenda/Variedades/Literatura/2017/1/608839/George-R-R-Martin-deve-publicar-novo-conto-do-universo-de-Game-of-Thrones-em-2017)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083852" w:rsidRDefault="002B0C83" w:rsidP="00AB0814">
      <w:pPr>
        <w:pStyle w:val="Estilo843"/>
      </w:pPr>
      <w:r w:rsidRPr="002B0C83">
        <w:t>A palavra “Crônicas” que está presente na primeira linha da notícia jornalística é acentuada pela regra das</w:t>
      </w:r>
    </w:p>
    <w:p w:rsidR="00083852" w:rsidRDefault="00083852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AB0814" w:rsidP="00AB0814">
      <w:pPr>
        <w:pStyle w:val="Estilo844"/>
      </w:pPr>
    </w:p>
    <w:p w:rsidR="00083852" w:rsidRDefault="002B0C83" w:rsidP="00AB0814">
      <w:pPr>
        <w:pStyle w:val="Estilo844"/>
      </w:pPr>
      <w:r w:rsidRPr="002B0C83">
        <w:t>a)</w:t>
      </w:r>
      <w:r w:rsidR="00083852">
        <w:t xml:space="preserve"> </w:t>
      </w:r>
      <w:r w:rsidRPr="002B0C83">
        <w:t>oxítonas</w:t>
      </w:r>
    </w:p>
    <w:p w:rsidR="00083852" w:rsidRDefault="002B0C83" w:rsidP="00AB0814">
      <w:pPr>
        <w:pStyle w:val="Estilo844"/>
      </w:pPr>
      <w:r w:rsidRPr="002B0C83">
        <w:t>b)</w:t>
      </w:r>
      <w:r w:rsidR="00083852">
        <w:t xml:space="preserve"> </w:t>
      </w:r>
      <w:r w:rsidRPr="002B0C83">
        <w:t>paroxítonas</w:t>
      </w:r>
    </w:p>
    <w:p w:rsidR="00083852" w:rsidRDefault="002B0C83" w:rsidP="00AB0814">
      <w:pPr>
        <w:pStyle w:val="Estilo844"/>
      </w:pPr>
      <w:r w:rsidRPr="002B0C83">
        <w:t>c)</w:t>
      </w:r>
      <w:r w:rsidR="00083852">
        <w:t xml:space="preserve"> </w:t>
      </w:r>
      <w:r w:rsidRPr="002B0C83">
        <w:t>proparoxítonas</w:t>
      </w:r>
    </w:p>
    <w:p w:rsidR="00083852" w:rsidRDefault="002B0C83" w:rsidP="00AB0814">
      <w:pPr>
        <w:pStyle w:val="Estilo844"/>
      </w:pPr>
      <w:r w:rsidRPr="002B0C83">
        <w:t>d)</w:t>
      </w:r>
      <w:r w:rsidR="00083852">
        <w:t xml:space="preserve"> </w:t>
      </w:r>
      <w:r w:rsidRPr="002B0C83">
        <w:t>palavras terminadas em ditongo</w:t>
      </w:r>
    </w:p>
    <w:p w:rsidR="002B0C83" w:rsidRPr="002B0C83" w:rsidRDefault="002B0C83" w:rsidP="00AB0814">
      <w:pPr>
        <w:pStyle w:val="Estilo844"/>
      </w:pPr>
      <w:r w:rsidRPr="002B0C83">
        <w:t>e) polissílabas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083852" w:rsidRDefault="002B0C83" w:rsidP="00AB0814">
      <w:pPr>
        <w:pStyle w:val="Estilo843"/>
      </w:pPr>
      <w:r w:rsidRPr="002B0C83">
        <w:t>alternativa que traz duas palavras acentuadas pela mesma regra ortográfica da palavra “Crônicas” é:</w:t>
      </w:r>
    </w:p>
    <w:p w:rsidR="00083852" w:rsidRDefault="00083852" w:rsidP="00AB0814">
      <w:pPr>
        <w:pStyle w:val="Estilo844"/>
      </w:pPr>
    </w:p>
    <w:p w:rsidR="00083852" w:rsidRDefault="002B0C83" w:rsidP="00AB0814">
      <w:pPr>
        <w:pStyle w:val="Estilo844"/>
      </w:pPr>
      <w:r w:rsidRPr="002B0C83">
        <w:t>a) máquinas – óculos</w:t>
      </w:r>
    </w:p>
    <w:p w:rsidR="00083852" w:rsidRDefault="002B0C83" w:rsidP="00AB0814">
      <w:pPr>
        <w:pStyle w:val="Estilo844"/>
      </w:pPr>
      <w:r w:rsidRPr="002B0C83">
        <w:t>b) máquinas – avó</w:t>
      </w:r>
    </w:p>
    <w:p w:rsidR="00083852" w:rsidRDefault="002B0C83" w:rsidP="00AB0814">
      <w:pPr>
        <w:pStyle w:val="Estilo844"/>
      </w:pPr>
      <w:r w:rsidRPr="002B0C83">
        <w:t>c) óculos – avó</w:t>
      </w:r>
    </w:p>
    <w:p w:rsidR="00083852" w:rsidRDefault="002B0C83" w:rsidP="00AB0814">
      <w:pPr>
        <w:pStyle w:val="Estilo844"/>
      </w:pPr>
      <w:r w:rsidRPr="002B0C83">
        <w:t>d) avó – nós</w:t>
      </w:r>
    </w:p>
    <w:p w:rsidR="002B0C83" w:rsidRPr="002B0C83" w:rsidRDefault="002B0C83" w:rsidP="00AB0814">
      <w:pPr>
        <w:pStyle w:val="Estilo844"/>
      </w:pPr>
      <w:r w:rsidRPr="002B0C83">
        <w:t>e) plástico – avó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AB0814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3) Marque a alternativa que traz duas palavras que NÃO são acentuadas pela mesma regra ortográfica da palavra “Crônicas” é: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matemática – Pâmela</w:t>
      </w:r>
    </w:p>
    <w:p w:rsidR="00AB0814" w:rsidRDefault="002B0C83" w:rsidP="00AB0814">
      <w:pPr>
        <w:pStyle w:val="Estilo844"/>
      </w:pPr>
      <w:r w:rsidRPr="002B0C83">
        <w:t>b) acústico – líquido</w:t>
      </w:r>
    </w:p>
    <w:p w:rsidR="00AB0814" w:rsidRDefault="002B0C83" w:rsidP="00AB0814">
      <w:pPr>
        <w:pStyle w:val="Estilo844"/>
      </w:pPr>
      <w:r w:rsidRPr="002B0C83">
        <w:t>c) óculos – música</w:t>
      </w:r>
    </w:p>
    <w:p w:rsidR="00AB0814" w:rsidRDefault="002B0C83" w:rsidP="00AB0814">
      <w:pPr>
        <w:pStyle w:val="Estilo844"/>
      </w:pPr>
      <w:r w:rsidRPr="002B0C83">
        <w:t>d) último – física</w:t>
      </w:r>
    </w:p>
    <w:p w:rsidR="002B0C83" w:rsidRPr="002B0C83" w:rsidRDefault="002B0C83" w:rsidP="00AB0814">
      <w:pPr>
        <w:pStyle w:val="Estilo844"/>
      </w:pPr>
      <w:r w:rsidRPr="002B0C83">
        <w:t>e) avó – rubrica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AB0814" w:rsidRDefault="002B0C83" w:rsidP="00AB0814">
      <w:pPr>
        <w:pStyle w:val="Estilo843"/>
      </w:pPr>
      <w:r w:rsidRPr="002B0C83">
        <w:t>Analise as alternativas:</w:t>
      </w:r>
    </w:p>
    <w:p w:rsidR="00AB0814" w:rsidRDefault="00AB0814" w:rsidP="00AB0814">
      <w:pPr>
        <w:pStyle w:val="Estilo844"/>
      </w:pPr>
    </w:p>
    <w:p w:rsidR="00AB0814" w:rsidRDefault="002B0C83" w:rsidP="00AB0814">
      <w:pPr>
        <w:pStyle w:val="Estilo844"/>
      </w:pPr>
      <w:r w:rsidRPr="002B0C83">
        <w:t>I – A última palavra do texto ─ dragões ─ não tem acento gráfico.</w:t>
      </w:r>
    </w:p>
    <w:p w:rsidR="00AB0814" w:rsidRDefault="002B0C83" w:rsidP="00AB0814">
      <w:pPr>
        <w:pStyle w:val="Estilo844"/>
      </w:pPr>
      <w:r w:rsidRPr="002B0C83">
        <w:t>II – A última palavra do texto ─ dragões ─ deveria ser acentuada.</w:t>
      </w:r>
    </w:p>
    <w:p w:rsidR="00AB0814" w:rsidRDefault="002B0C83" w:rsidP="00AB0814">
      <w:pPr>
        <w:pStyle w:val="Estilo844"/>
      </w:pPr>
      <w:r w:rsidRPr="002B0C83">
        <w:t>III – A última palavra do texto ─ dragões ─ é oxítona.</w:t>
      </w:r>
    </w:p>
    <w:p w:rsidR="00AB0814" w:rsidRDefault="00AB0814" w:rsidP="00AB0814">
      <w:pPr>
        <w:pStyle w:val="Estilo844"/>
      </w:pPr>
    </w:p>
    <w:p w:rsidR="00AB0814" w:rsidRDefault="002B0C83" w:rsidP="00AB0814">
      <w:pPr>
        <w:pStyle w:val="Estilo846"/>
      </w:pPr>
      <w:r w:rsidRPr="002B0C83">
        <w:t>Quais, de acordo com as afirmações feitas, são corretas?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I e II</w:t>
      </w:r>
    </w:p>
    <w:p w:rsidR="00AB0814" w:rsidRDefault="002B0C83" w:rsidP="00AB0814">
      <w:pPr>
        <w:pStyle w:val="Estilo844"/>
      </w:pPr>
      <w:r w:rsidRPr="002B0C83">
        <w:t>b) I e III</w:t>
      </w:r>
    </w:p>
    <w:p w:rsidR="00AB0814" w:rsidRDefault="002B0C83" w:rsidP="00AB0814">
      <w:pPr>
        <w:pStyle w:val="Estilo844"/>
      </w:pPr>
      <w:r w:rsidRPr="002B0C83">
        <w:t>c) II e III</w:t>
      </w:r>
    </w:p>
    <w:p w:rsidR="00AB0814" w:rsidRDefault="002B0C83" w:rsidP="00AB0814">
      <w:pPr>
        <w:pStyle w:val="Estilo844"/>
      </w:pPr>
      <w:r w:rsidRPr="002B0C83">
        <w:t>d) I, II e III</w:t>
      </w:r>
    </w:p>
    <w:p w:rsidR="002B0C83" w:rsidRPr="002B0C83" w:rsidRDefault="002B0C83" w:rsidP="00AB0814">
      <w:pPr>
        <w:pStyle w:val="Estilo844"/>
      </w:pPr>
      <w:r w:rsidRPr="002B0C83">
        <w:t>e) todas estão erradas.</w:t>
      </w:r>
    </w:p>
    <w:p w:rsid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9E57F1" w:rsidRDefault="009E57F1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9E57F1" w:rsidRPr="002B0C83" w:rsidRDefault="009E57F1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3"/>
      </w:pPr>
      <w:r w:rsidRPr="002B0C83">
        <w:lastRenderedPageBreak/>
        <w:t>Em relação à última palavra do primeiro parágrafo ( história ), podemos afirmar que ela é: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acentuada pela regra das oxítonas.</w:t>
      </w:r>
    </w:p>
    <w:p w:rsidR="00AB0814" w:rsidRDefault="002B0C83" w:rsidP="00AB0814">
      <w:pPr>
        <w:pStyle w:val="Estilo844"/>
      </w:pPr>
      <w:r w:rsidRPr="002B0C83">
        <w:t>b) acentuada pela regra das paroxítonas.</w:t>
      </w:r>
    </w:p>
    <w:p w:rsidR="00AB0814" w:rsidRDefault="002B0C83" w:rsidP="00AB0814">
      <w:pPr>
        <w:pStyle w:val="Estilo844"/>
      </w:pPr>
      <w:r w:rsidRPr="002B0C83">
        <w:t>c) acentuada pela mesma regra que acentua “avó”.</w:t>
      </w:r>
    </w:p>
    <w:p w:rsidR="00AB0814" w:rsidRDefault="002B0C83" w:rsidP="00AB0814">
      <w:pPr>
        <w:pStyle w:val="Estilo844"/>
      </w:pPr>
      <w:r w:rsidRPr="002B0C83">
        <w:t>d) acentuada pela mesma regra que acentua “óculos”</w:t>
      </w:r>
    </w:p>
    <w:p w:rsidR="002B0C83" w:rsidRPr="002B0C83" w:rsidRDefault="002B0C83" w:rsidP="00AB0814">
      <w:pPr>
        <w:pStyle w:val="Estilo844"/>
      </w:pPr>
      <w:r w:rsidRPr="002B0C83">
        <w:t>e) acentuada por conter três sílabas.</w:t>
      </w:r>
    </w:p>
    <w:p w:rsidR="002B0C83" w:rsidRPr="002B0C83" w:rsidRDefault="002B0C83" w:rsidP="00083852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O texto a seguir foi extraído da seção “Barbara responde”, na qual a irreverente jornalista se propõe a “esclarecer” as dúvidas dos leitores. Leia-o com atenção.</w:t>
      </w:r>
    </w:p>
    <w:p w:rsidR="00AB0814" w:rsidRDefault="00AB0814" w:rsidP="00AB0814">
      <w:pPr>
        <w:pStyle w:val="Estilo846"/>
      </w:pPr>
    </w:p>
    <w:p w:rsidR="002B0C83" w:rsidRPr="002B0C83" w:rsidRDefault="002B0C83" w:rsidP="00AB0814">
      <w:pPr>
        <w:pStyle w:val="Estilo846"/>
      </w:pPr>
      <w:r w:rsidRPr="002B0C83">
        <w:t>RIGOR GRAMATICAL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“Aprendi que oxítonas terminadas em ‘i’ e ‘u’ não são acentuadas. Mas, e aquele banco cujo nome é oxítono e termina em ‘u’ acentuado, por que ele pode?”</w:t>
      </w:r>
    </w:p>
    <w:p w:rsidR="002B0C83" w:rsidRPr="002B0C83" w:rsidRDefault="002B0C83" w:rsidP="00AB0814">
      <w:pPr>
        <w:pStyle w:val="Estilo845"/>
      </w:pPr>
      <w:r w:rsidRPr="002B0C83">
        <w:t>                                                                                                                        Pasquala</w:t>
      </w:r>
    </w:p>
    <w:p w:rsidR="002B0C83" w:rsidRPr="002B0C83" w:rsidRDefault="002B0C83" w:rsidP="00AB0814">
      <w:pPr>
        <w:pStyle w:val="Estilo846"/>
      </w:pPr>
      <w:r w:rsidRPr="002B0C83">
        <w:t>Pascácia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Sei, sei. Quer dizer que você compareceu à aula das oxítonas, mas perdeu aquela que ensinava que com nome próprio cada um faz como bem entende, né, madame?</w:t>
      </w:r>
    </w:p>
    <w:p w:rsidR="002B0C83" w:rsidRPr="002B0C83" w:rsidRDefault="002B0C83" w:rsidP="00AB0814">
      <w:pPr>
        <w:pStyle w:val="Estilo845"/>
      </w:pPr>
      <w:r w:rsidRPr="002B0C83">
        <w:t>(Revista da Folha, 25/03/2007)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3"/>
      </w:pPr>
      <w:r w:rsidRPr="002B0C83">
        <w:t>Analisando a pergunta da leitora e a resposta da jornalista, e considerando as regras oficiais de acentuação gráfica, é possível concluir que</w:t>
      </w:r>
    </w:p>
    <w:p w:rsidR="00AB0814" w:rsidRDefault="00AB0814" w:rsidP="00AB0814">
      <w:pPr>
        <w:pStyle w:val="Estilo844"/>
      </w:pPr>
    </w:p>
    <w:p w:rsidR="002B0C83" w:rsidRPr="002B0C83" w:rsidRDefault="002B0C83" w:rsidP="00AB0814">
      <w:pPr>
        <w:pStyle w:val="Estilo844"/>
      </w:pPr>
      <w:r w:rsidRPr="002B0C83">
        <w:t xml:space="preserve">a) </w:t>
      </w:r>
      <w:r w:rsidR="00AB0814">
        <w:tab/>
      </w:r>
      <w:r w:rsidRPr="002B0C83">
        <w:t>A palavra em questão — Itaú — não é oxítona, mas proparoxítona. Segundo as regras de acentuação gráfica em vigor, todos os proparoxítonos são acentuados.</w:t>
      </w:r>
    </w:p>
    <w:p w:rsidR="002B0C83" w:rsidRPr="002B0C83" w:rsidRDefault="002B0C83" w:rsidP="00AB0814">
      <w:pPr>
        <w:pStyle w:val="Estilo844"/>
      </w:pPr>
      <w:r w:rsidRPr="002B0C83">
        <w:t xml:space="preserve">b) </w:t>
      </w:r>
      <w:r w:rsidR="00AB0814">
        <w:tab/>
      </w:r>
      <w:r w:rsidRPr="002B0C83">
        <w:t>Embora a palavra seja realmente oxítona, a razão pela qual ela é acentuada é outra: acentuam-se as letras “i” e “u” quando formarem hiatos tônicos, sozinhos ou acompanhados de “s”.</w:t>
      </w:r>
    </w:p>
    <w:p w:rsidR="002B0C83" w:rsidRPr="002B0C83" w:rsidRDefault="002B0C83" w:rsidP="00AB0814">
      <w:pPr>
        <w:pStyle w:val="Estilo844"/>
      </w:pPr>
      <w:r w:rsidRPr="002B0C83">
        <w:t xml:space="preserve">c) </w:t>
      </w:r>
      <w:r w:rsidR="00AB0814">
        <w:tab/>
      </w:r>
      <w:r w:rsidRPr="002B0C83">
        <w:t>Trata-se de uma exceção à regra. O mesmo ocorre com a palavra “Pacaembú”.</w:t>
      </w:r>
    </w:p>
    <w:p w:rsidR="002B0C83" w:rsidRPr="002B0C83" w:rsidRDefault="002B0C83" w:rsidP="00AB0814">
      <w:pPr>
        <w:pStyle w:val="Estilo844"/>
      </w:pPr>
      <w:r w:rsidRPr="002B0C83">
        <w:t xml:space="preserve">d) </w:t>
      </w:r>
      <w:r w:rsidR="00AB0814">
        <w:tab/>
      </w:r>
      <w:r w:rsidRPr="002B0C83">
        <w:t>A resposta da jornalista está correta, uma vez que um fato semelhante ocorre com a grafia de seu nome, que deveria ter acento agudo: Bárbara.</w:t>
      </w:r>
    </w:p>
    <w:p w:rsidR="002B0C83" w:rsidRDefault="002B0C83" w:rsidP="00AB0814">
      <w:pPr>
        <w:pStyle w:val="Estilo844"/>
      </w:pPr>
      <w:r w:rsidRPr="002B0C83">
        <w:t xml:space="preserve">e) </w:t>
      </w:r>
      <w:r w:rsidR="00AB0814">
        <w:tab/>
      </w:r>
      <w:r w:rsidRPr="002B0C83">
        <w:t>A palavra recebe acento agudo por ser uma paroxítona terminada em “u”.</w:t>
      </w:r>
    </w:p>
    <w:p w:rsidR="00AB0814" w:rsidRPr="002B0C83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  <w:r w:rsidRPr="002B0C83">
        <w:rPr>
          <w:rFonts w:ascii="Arial" w:hAnsi="Arial" w:cs="Arial"/>
          <w:noProof/>
          <w:color w:val="25A186"/>
          <w:sz w:val="18"/>
          <w:szCs w:val="18"/>
        </w:rPr>
        <w:drawing>
          <wp:inline distT="0" distB="0" distL="0" distR="0" wp14:anchorId="09B968A2" wp14:editId="28EFC8D9">
            <wp:extent cx="6772981" cy="2434856"/>
            <wp:effectExtent l="0" t="0" r="0" b="3810"/>
            <wp:docPr id="1" name="Imagem 1" descr="https://1.bp.blogspot.com/-RRvZV8K2tNA/T2E9mVgbFhI/AAAAAAAAB2U/JTMhY7Biqns/s1600/acentuacao+feirura+ecor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RvZV8K2tNA/T2E9mVgbFhI/AAAAAAAAB2U/JTMhY7Biqns/s1600/acentuacao+feirura+eco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87" cy="24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974FE0" w:rsidRDefault="002B0C83" w:rsidP="00AB0814">
      <w:pPr>
        <w:pStyle w:val="Estilo844"/>
      </w:pPr>
    </w:p>
    <w:p w:rsidR="002B0C83" w:rsidRDefault="002B0C83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9E57F1" w:rsidRDefault="009E57F1" w:rsidP="002B0C83">
      <w:pPr>
        <w:pStyle w:val="Estilo840"/>
      </w:pPr>
    </w:p>
    <w:p w:rsidR="002B0C83" w:rsidRPr="00C92CCF" w:rsidRDefault="002B0C83" w:rsidP="002B0C83">
      <w:pPr>
        <w:pStyle w:val="Estilo840"/>
      </w:pPr>
      <w:r>
        <w:t>HISTÓRIA</w:t>
      </w:r>
      <w:r w:rsidR="009E57F1">
        <w:t xml:space="preserve"> – ANDERSON MATOS - </w:t>
      </w:r>
      <w:r w:rsidR="009E57F1" w:rsidRPr="009E57F1">
        <w:t>CIVILIZAÇÃO JAPONESA</w:t>
      </w:r>
    </w:p>
    <w:p w:rsidR="002B0C83" w:rsidRPr="00C92CCF" w:rsidRDefault="002B0C83" w:rsidP="002B0C83">
      <w:pPr>
        <w:pStyle w:val="Estilo844"/>
        <w:ind w:left="0" w:firstLine="0"/>
      </w:pPr>
    </w:p>
    <w:p w:rsidR="001F42AD" w:rsidRDefault="001F42AD" w:rsidP="0087283C">
      <w:pPr>
        <w:pStyle w:val="Estilo804"/>
        <w:numPr>
          <w:ilvl w:val="0"/>
          <w:numId w:val="43"/>
        </w:numPr>
        <w:ind w:left="284" w:hanging="284"/>
      </w:pPr>
      <w:r w:rsidRPr="00991B79">
        <w:t xml:space="preserve"> (</w:t>
      </w:r>
      <w:r>
        <w:t>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50FB8B76" wp14:editId="5D220AA1">
            <wp:extent cx="3098165" cy="1857970"/>
            <wp:effectExtent l="19050" t="0" r="6985" b="0"/>
            <wp:docPr id="3" name="Imagem 3" descr="O que é terraceamen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terraceamento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D" w:rsidRPr="001F42AD" w:rsidRDefault="001F42AD" w:rsidP="001F42AD">
      <w:pPr>
        <w:pStyle w:val="Estilo845"/>
        <w:jc w:val="center"/>
        <w:rPr>
          <w:szCs w:val="14"/>
        </w:rPr>
      </w:pPr>
      <w:r w:rsidRPr="00991B79">
        <w:t>Disponível em:</w:t>
      </w:r>
      <w:r w:rsidRPr="001F42AD">
        <w:rPr>
          <w:szCs w:val="14"/>
        </w:rPr>
        <w:t xml:space="preserve"> </w:t>
      </w:r>
      <w:hyperlink r:id="rId11" w:history="1">
        <w:r w:rsidRPr="001F42AD">
          <w:rPr>
            <w:rStyle w:val="Hiperligao"/>
            <w:rFonts w:ascii="Tahoma" w:hAnsi="Tahoma" w:cs="Tahoma"/>
            <w:szCs w:val="14"/>
          </w:rPr>
          <w:t>https://www.tricurioso.com/</w:t>
        </w:r>
      </w:hyperlink>
    </w:p>
    <w:p w:rsidR="001F42AD" w:rsidRPr="001F42AD" w:rsidRDefault="001F42AD" w:rsidP="001F42AD">
      <w:pPr>
        <w:pStyle w:val="Estilo845"/>
        <w:jc w:val="center"/>
        <w:rPr>
          <w:szCs w:val="14"/>
        </w:rPr>
      </w:pPr>
    </w:p>
    <w:p w:rsidR="001F42AD" w:rsidRDefault="001F42AD" w:rsidP="001F42AD">
      <w:pPr>
        <w:pStyle w:val="Estilo846"/>
      </w:pPr>
      <w:r w:rsidRPr="001F42AD">
        <w:t>A técnica</w:t>
      </w:r>
      <w:r>
        <w:t xml:space="preserve"> de cultivo presente na imagem favoreceu a produção econômica das civilizações asiáticas desde a antiguidade. Ela caracteriza-se pela presença do(a)</w:t>
      </w:r>
    </w:p>
    <w:p w:rsidR="001F42AD" w:rsidRDefault="001F42AD" w:rsidP="001F42AD">
      <w:pPr>
        <w:pStyle w:val="Estilo846"/>
      </w:pPr>
    </w:p>
    <w:p w:rsidR="001F42AD" w:rsidRDefault="001F42AD" w:rsidP="001F42AD">
      <w:pPr>
        <w:pStyle w:val="Estilo844"/>
      </w:pPr>
      <w:r>
        <w:t>a) tecnificação do solo;</w:t>
      </w:r>
    </w:p>
    <w:p w:rsidR="001F42AD" w:rsidRDefault="001F42AD" w:rsidP="001F42AD">
      <w:pPr>
        <w:pStyle w:val="Estilo844"/>
      </w:pPr>
      <w:r>
        <w:t>b) criação do pescado;</w:t>
      </w:r>
    </w:p>
    <w:p w:rsidR="001F42AD" w:rsidRDefault="001F42AD" w:rsidP="001F42AD">
      <w:pPr>
        <w:pStyle w:val="Estilo844"/>
      </w:pPr>
      <w:r>
        <w:t>c) pecuária intensiva;</w:t>
      </w:r>
    </w:p>
    <w:p w:rsidR="001F42AD" w:rsidRPr="005560BB" w:rsidRDefault="001F42AD" w:rsidP="001F42AD">
      <w:pPr>
        <w:pStyle w:val="Estilo844"/>
      </w:pPr>
      <w:r w:rsidRPr="005560BB">
        <w:t>d) terraciamento;</w:t>
      </w:r>
    </w:p>
    <w:p w:rsidR="001F42AD" w:rsidRDefault="001F42AD" w:rsidP="001F42AD">
      <w:pPr>
        <w:pStyle w:val="Estilo844"/>
      </w:pPr>
      <w:r>
        <w:t>e) drenagem;</w:t>
      </w:r>
    </w:p>
    <w:p w:rsidR="001F42AD" w:rsidRDefault="001F42AD" w:rsidP="001F42AD">
      <w:pPr>
        <w:jc w:val="both"/>
        <w:rPr>
          <w:rFonts w:ascii="Tahoma" w:hAnsi="Tahoma" w:cs="Tahoma"/>
          <w:sz w:val="20"/>
          <w:szCs w:val="20"/>
        </w:rPr>
      </w:pPr>
    </w:p>
    <w:p w:rsidR="001F42AD" w:rsidRDefault="001F42AD" w:rsidP="001F42AD">
      <w:pPr>
        <w:pStyle w:val="Estilo843"/>
      </w:pPr>
      <w:r>
        <w:t>(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DFE9761" wp14:editId="2B025CB9">
            <wp:extent cx="2218901" cy="1664176"/>
            <wp:effectExtent l="0" t="0" r="0" b="0"/>
            <wp:docPr id="4" name="Imagem 4" descr="Por que a Grande Muralha da China foi construí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e a Grande Muralha da China foi construída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23" cy="16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 w:rsidRPr="001F42AD">
        <w:rPr>
          <w:rStyle w:val="Estilo845Char"/>
        </w:rPr>
        <w:t>Disponível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Pr="001F42AD">
          <w:rPr>
            <w:rStyle w:val="Hiperligao"/>
            <w:rFonts w:ascii="Arial" w:hAnsi="Arial" w:cs="Arial"/>
            <w:sz w:val="14"/>
            <w:szCs w:val="14"/>
          </w:rPr>
          <w:t>https://www.tricurioso.com/2019/06/21/por-que-a-grande-muralha-da-china-foi-construida/</w:t>
        </w:r>
      </w:hyperlink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>
        <w:t>A construção destacada na imagem foi de grande importância para a China antiga, na medida em que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EF34F6">
        <w:t>a)</w:t>
      </w:r>
      <w:r>
        <w:t xml:space="preserve"> possibilitou o acesso rápido ao território chinês.</w:t>
      </w:r>
    </w:p>
    <w:p w:rsidR="001F42AD" w:rsidRDefault="001F42AD" w:rsidP="001F42AD">
      <w:pPr>
        <w:pStyle w:val="Estilo844"/>
      </w:pPr>
      <w:r>
        <w:t>b) mobilizou exércitos para a produção agrícola ao norte;</w:t>
      </w:r>
    </w:p>
    <w:p w:rsidR="001F42AD" w:rsidRDefault="001F42AD" w:rsidP="001F42AD">
      <w:pPr>
        <w:pStyle w:val="Estilo844"/>
      </w:pPr>
      <w:r>
        <w:t>c) permitiu maior mobilização populacional nas migrações chinesa e coreana ao Japão.</w:t>
      </w:r>
    </w:p>
    <w:p w:rsidR="001F42AD" w:rsidRPr="00EF34F6" w:rsidRDefault="001F42AD" w:rsidP="001F42AD">
      <w:pPr>
        <w:pStyle w:val="Estilo844"/>
      </w:pPr>
      <w:r w:rsidRPr="00EF34F6">
        <w:t>d) exerceu predominantemente a função defensiva contra as invasões vindas do norte contra o território chinês.</w:t>
      </w:r>
    </w:p>
    <w:p w:rsidR="001F42AD" w:rsidRDefault="001F42AD" w:rsidP="001F42AD">
      <w:pPr>
        <w:pStyle w:val="Estilo844"/>
      </w:pPr>
      <w:r>
        <w:t xml:space="preserve">e) concentrou grande contingente de mão de obra para a mobilização de recursos militares contra os hunos. </w:t>
      </w:r>
    </w:p>
    <w:p w:rsidR="001F42AD" w:rsidRDefault="001F42AD" w:rsidP="001F42AD">
      <w:pPr>
        <w:pStyle w:val="Estilo844"/>
      </w:pPr>
    </w:p>
    <w:p w:rsidR="009E57F1" w:rsidRDefault="009E57F1" w:rsidP="001F42AD">
      <w:pPr>
        <w:pStyle w:val="Estilo844"/>
      </w:pPr>
    </w:p>
    <w:p w:rsidR="001F42AD" w:rsidRDefault="001F42AD" w:rsidP="001F42AD">
      <w:pPr>
        <w:pStyle w:val="Estilo843"/>
      </w:pPr>
      <w:r>
        <w:t xml:space="preserve">(Anderson Matos – 2020) 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4AC020C" wp14:editId="25D73BDC">
            <wp:extent cx="1861820" cy="2066620"/>
            <wp:effectExtent l="0" t="0" r="5080" b="0"/>
            <wp:docPr id="7" name="Imagem 7" descr="https://upload.wikimedia.org/wikipedia/commons/thumb/5/57/Sakanoue_Tamuramaro.jpg/800px-Sakanoue_Tamuram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7/Sakanoue_Tamuramaro.jpg/800px-Sakanoue_Tamurama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54" cy="20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F1" w:rsidRDefault="009E57F1" w:rsidP="009E57F1">
      <w:pPr>
        <w:pStyle w:val="Estilo843"/>
        <w:numPr>
          <w:ilvl w:val="0"/>
          <w:numId w:val="0"/>
        </w:numPr>
        <w:ind w:left="284" w:hanging="284"/>
      </w:pPr>
      <w:r>
        <w:lastRenderedPageBreak/>
        <w:t xml:space="preserve">      </w:t>
      </w:r>
      <w:r>
        <w:t xml:space="preserve">(Anderson Matos – 2020) </w:t>
      </w:r>
      <w:r>
        <w:t xml:space="preserve"> </w:t>
      </w:r>
      <w:r>
        <w:t>O personagem destacado pela imagem simboliza uma prática japonesa que vigorou a partir do século XII que teve como consequência</w:t>
      </w:r>
    </w:p>
    <w:p w:rsidR="001F42AD" w:rsidRDefault="009E57F1" w:rsidP="009E57F1">
      <w:pPr>
        <w:pStyle w:val="Estilo804"/>
        <w:numPr>
          <w:ilvl w:val="0"/>
          <w:numId w:val="0"/>
        </w:numPr>
        <w:ind w:left="502" w:hanging="360"/>
      </w:pPr>
      <w:r>
        <w:t xml:space="preserve">                                                 </w:t>
      </w:r>
    </w:p>
    <w:p w:rsidR="001F42AD" w:rsidRDefault="001F42AD" w:rsidP="001F42AD">
      <w:pPr>
        <w:pStyle w:val="Estilo844"/>
      </w:pPr>
      <w:r w:rsidRPr="006A40E3">
        <w:t>a)</w:t>
      </w:r>
      <w:r>
        <w:t xml:space="preserve"> o fortalecimento do poder imperial japonês.</w:t>
      </w:r>
    </w:p>
    <w:p w:rsidR="001F42AD" w:rsidRDefault="001F42AD" w:rsidP="001F42AD">
      <w:pPr>
        <w:pStyle w:val="Estilo844"/>
      </w:pPr>
      <w:r>
        <w:t>b) a centralização política e militar do Japão feudal.</w:t>
      </w:r>
    </w:p>
    <w:p w:rsidR="001F42AD" w:rsidRDefault="001F42AD" w:rsidP="001F42AD">
      <w:pPr>
        <w:pStyle w:val="Estilo844"/>
      </w:pPr>
      <w:r>
        <w:t>c) o fortalecimento das guerras de expansão no Japão.</w:t>
      </w:r>
    </w:p>
    <w:p w:rsidR="001F42AD" w:rsidRPr="006A40E3" w:rsidRDefault="001F42AD" w:rsidP="001F42AD">
      <w:pPr>
        <w:pStyle w:val="Estilo844"/>
      </w:pPr>
      <w:r w:rsidRPr="006A40E3">
        <w:t>d) o enfraquecimento do poder central diante das autoridades locais.</w:t>
      </w:r>
    </w:p>
    <w:p w:rsidR="001F42AD" w:rsidRDefault="001F42AD" w:rsidP="001F42AD">
      <w:pPr>
        <w:pStyle w:val="Estilo844"/>
      </w:pPr>
      <w:r>
        <w:t xml:space="preserve">e) a crise política e militar japonesa diante das invasões estrangeiras. </w:t>
      </w:r>
    </w:p>
    <w:p w:rsidR="001F42AD" w:rsidRDefault="001F42AD" w:rsidP="001F42AD">
      <w:pPr>
        <w:jc w:val="both"/>
        <w:rPr>
          <w:rFonts w:ascii="Tahoma" w:hAnsi="Tahoma" w:cs="Tahoma"/>
          <w:sz w:val="20"/>
          <w:szCs w:val="20"/>
        </w:rPr>
      </w:pPr>
    </w:p>
    <w:p w:rsidR="001F42AD" w:rsidRDefault="001F42AD" w:rsidP="001F42AD">
      <w:pPr>
        <w:pStyle w:val="Estilo843"/>
      </w:pPr>
      <w:r>
        <w:t>(Anderson Matos – 2020)</w:t>
      </w:r>
    </w:p>
    <w:p w:rsidR="001F42AD" w:rsidRDefault="001F42AD" w:rsidP="001F42AD">
      <w:pPr>
        <w:pStyle w:val="Estilo846"/>
      </w:pPr>
    </w:p>
    <w:p w:rsidR="001F42AD" w:rsidRPr="00EE4792" w:rsidRDefault="001F42AD" w:rsidP="001F42AD">
      <w:pPr>
        <w:pStyle w:val="Estilo846"/>
        <w:ind w:left="2124"/>
      </w:pPr>
      <w:r w:rsidRPr="00EE4792">
        <w:t>Em seus atos, agir com respeito;</w:t>
      </w:r>
    </w:p>
    <w:p w:rsidR="001F42AD" w:rsidRPr="00EE4792" w:rsidRDefault="001F42AD" w:rsidP="001F42AD">
      <w:pPr>
        <w:pStyle w:val="Estilo846"/>
        <w:ind w:left="2124"/>
      </w:pPr>
      <w:r w:rsidRPr="00EE4792">
        <w:t>Em suas palavras, falar sinceramente;</w:t>
      </w:r>
    </w:p>
    <w:p w:rsidR="001F42AD" w:rsidRDefault="001F42AD" w:rsidP="001F42AD">
      <w:pPr>
        <w:pStyle w:val="Estilo846"/>
        <w:ind w:left="2124"/>
      </w:pPr>
      <w:r w:rsidRPr="00EE4792">
        <w:t>Em seu ofício, procura atitude cuidadosa e reverente;</w:t>
      </w:r>
    </w:p>
    <w:p w:rsidR="001F42AD" w:rsidRDefault="001F42AD" w:rsidP="001F42AD">
      <w:pPr>
        <w:pStyle w:val="Estilo845"/>
      </w:pPr>
      <w:r w:rsidRPr="00EE4792">
        <w:t xml:space="preserve">Confúcio. </w:t>
      </w:r>
      <w:r w:rsidRPr="00EE4792">
        <w:rPr>
          <w:i/>
          <w:iCs/>
        </w:rPr>
        <w:t>The Analectus</w:t>
      </w:r>
      <w:r w:rsidRPr="00EE4792">
        <w:t>, livro XVI, parte 10. Tradução nossa. Londres: Penguin, 1979.</w:t>
      </w:r>
    </w:p>
    <w:p w:rsidR="001F42AD" w:rsidRDefault="001F42AD" w:rsidP="001F42AD">
      <w:pPr>
        <w:pStyle w:val="Estilo845"/>
      </w:pPr>
      <w:r w:rsidRPr="00EE4792">
        <w:t xml:space="preserve"> </w:t>
      </w:r>
    </w:p>
    <w:p w:rsidR="001F42AD" w:rsidRDefault="001F42AD" w:rsidP="001F42AD">
      <w:pPr>
        <w:pStyle w:val="Estilo844"/>
      </w:pPr>
      <w:r>
        <w:t xml:space="preserve">O texto destaca a importância 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EE4792">
        <w:t>a)</w:t>
      </w:r>
      <w:r>
        <w:t xml:space="preserve"> da tradição religiosa na China antiga;</w:t>
      </w:r>
    </w:p>
    <w:p w:rsidR="001F42AD" w:rsidRPr="009A3ECA" w:rsidRDefault="001F42AD" w:rsidP="001F42AD">
      <w:pPr>
        <w:pStyle w:val="Estilo844"/>
      </w:pPr>
      <w:r w:rsidRPr="009A3ECA">
        <w:t>b) dos valores éticos e morais na conduta humana;</w:t>
      </w:r>
    </w:p>
    <w:p w:rsidR="001F42AD" w:rsidRDefault="001F42AD" w:rsidP="001F42AD">
      <w:pPr>
        <w:pStyle w:val="Estilo844"/>
      </w:pPr>
      <w:r>
        <w:t>c) das tradições religiosas em detrimento da filosofia;</w:t>
      </w:r>
    </w:p>
    <w:p w:rsidR="001F42AD" w:rsidRDefault="001F42AD" w:rsidP="001F42AD">
      <w:pPr>
        <w:pStyle w:val="Estilo844"/>
      </w:pPr>
      <w:r>
        <w:t>d) dos padrões de comportamentos sociais igualitários;</w:t>
      </w:r>
    </w:p>
    <w:p w:rsidR="001F42AD" w:rsidRDefault="001F42AD" w:rsidP="001F42AD">
      <w:pPr>
        <w:pStyle w:val="Estilo844"/>
      </w:pPr>
      <w:r>
        <w:t>e) da imposição ética diante da sociedade na China antiga;</w:t>
      </w:r>
    </w:p>
    <w:p w:rsidR="001F42AD" w:rsidRDefault="001F42AD" w:rsidP="001F42AD">
      <w:pPr>
        <w:pStyle w:val="Estilo844"/>
      </w:pPr>
    </w:p>
    <w:p w:rsidR="001F42AD" w:rsidRDefault="009E57F1" w:rsidP="001F42AD">
      <w:pPr>
        <w:pStyle w:val="Estilo843"/>
      </w:pPr>
      <w:r>
        <w:t xml:space="preserve"> </w:t>
      </w:r>
      <w:r w:rsidR="001F42AD">
        <w:t>(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 w:rsidRPr="00B8750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D2034EC" wp14:editId="679B1EF1">
            <wp:extent cx="1724025" cy="2400300"/>
            <wp:effectExtent l="19050" t="0" r="9525" b="0"/>
            <wp:docPr id="9" name="Imagem 2" descr="1280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128053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60" cy="24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AD" w:rsidRDefault="001F42AD" w:rsidP="001F42AD">
      <w:pPr>
        <w:pStyle w:val="Estilo845"/>
        <w:jc w:val="center"/>
      </w:pPr>
      <w:r w:rsidRPr="00B87501">
        <w:t>Ding (Vaso ritualístico) da dinastia Shang. Museu da província de Zhejiang, em Hangzhou.</w:t>
      </w:r>
    </w:p>
    <w:p w:rsidR="001F42AD" w:rsidRDefault="001F42AD" w:rsidP="001F42AD">
      <w:pPr>
        <w:pStyle w:val="Estilo846"/>
      </w:pPr>
    </w:p>
    <w:p w:rsidR="001F42AD" w:rsidRDefault="001F42AD" w:rsidP="001F42AD">
      <w:pPr>
        <w:pStyle w:val="Estilo846"/>
      </w:pPr>
      <w:r>
        <w:t>A imagem destaca um importante objeto que faz parte da tradição histórica chinesa, representando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B87501">
        <w:t>a)</w:t>
      </w:r>
      <w:r>
        <w:t xml:space="preserve"> um bem cultural imaterial.</w:t>
      </w:r>
    </w:p>
    <w:p w:rsidR="001F42AD" w:rsidRDefault="001F42AD" w:rsidP="001F42AD">
      <w:pPr>
        <w:pStyle w:val="Estilo844"/>
      </w:pPr>
      <w:r>
        <w:t>b) uma manifestação da memória social.</w:t>
      </w:r>
    </w:p>
    <w:p w:rsidR="001F42AD" w:rsidRPr="00B87501" w:rsidRDefault="001F42AD" w:rsidP="001F42AD">
      <w:pPr>
        <w:pStyle w:val="Estilo844"/>
      </w:pPr>
      <w:r w:rsidRPr="00B87501">
        <w:t>c) um artefato de valor cultural material.</w:t>
      </w:r>
    </w:p>
    <w:p w:rsidR="001F42AD" w:rsidRDefault="001F42AD" w:rsidP="001F42AD">
      <w:pPr>
        <w:pStyle w:val="Estilo844"/>
      </w:pPr>
      <w:r>
        <w:t>d) uma manifestação do patrimônio imaterial chinês.</w:t>
      </w:r>
    </w:p>
    <w:p w:rsidR="001F42AD" w:rsidRDefault="001F42AD" w:rsidP="001F42AD">
      <w:pPr>
        <w:pStyle w:val="Estilo844"/>
      </w:pPr>
      <w:r>
        <w:t>e) um aspecto religioso presente na memória do povo chinês.</w:t>
      </w:r>
    </w:p>
    <w:p w:rsidR="0093083C" w:rsidRPr="00C92CCF" w:rsidRDefault="0093083C" w:rsidP="00AC68FB">
      <w:pPr>
        <w:pStyle w:val="Estilo844"/>
        <w:ind w:left="0" w:firstLine="0"/>
      </w:pPr>
    </w:p>
    <w:p w:rsidR="0093083C" w:rsidRPr="00C92CCF" w:rsidRDefault="0093083C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  <w:bookmarkStart w:id="0" w:name="_GoBack"/>
      <w:bookmarkEnd w:id="0"/>
    </w:p>
    <w:sectPr w:rsidR="00C71AF0" w:rsidRPr="00C92CCF" w:rsidSect="00CA4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41" w:rsidRDefault="00CD1C41">
      <w:r>
        <w:separator/>
      </w:r>
    </w:p>
  </w:endnote>
  <w:endnote w:type="continuationSeparator" w:id="0">
    <w:p w:rsidR="00CD1C41" w:rsidRDefault="00CD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DA782A5" wp14:editId="4E4BF84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E88DC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3801A26" wp14:editId="74780EA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7F1" w:rsidRPr="009E57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801A26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7F1" w:rsidRPr="009E57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CD6F742" wp14:editId="1DD869A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F8190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25B15B9" wp14:editId="4B5D280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7F1" w:rsidRPr="009E57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5B15B9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7F1" w:rsidRPr="009E57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96CAA52" wp14:editId="08CEF751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345C7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6F284A5" wp14:editId="20D753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E57F1" w:rsidRPr="009E57F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6F284A5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E57F1" w:rsidRPr="009E57F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41" w:rsidRDefault="00CD1C41">
      <w:r>
        <w:separator/>
      </w:r>
    </w:p>
  </w:footnote>
  <w:footnote w:type="continuationSeparator" w:id="0">
    <w:p w:rsidR="00CD1C41" w:rsidRDefault="00CD1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933DBDC" wp14:editId="45863EB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A21E53A" wp14:editId="1163B29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8C83B5B" wp14:editId="7499D15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3B5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C021602" wp14:editId="0713252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1138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4859F51" wp14:editId="153D9ED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1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803BC0D" wp14:editId="42523B0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2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7AF6291" wp14:editId="4E654B83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F62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1F0EBD94" wp14:editId="138B9A3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5059B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FD696B9" wp14:editId="766117C9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9E57F1" w:rsidRDefault="009839CC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E57F1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9E57F1" w:rsidRPr="009E57F1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9E57F1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9E57F1" w:rsidRDefault="00EA656F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9E57F1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PORTUGUÊS</w:t>
                          </w:r>
                          <w:r w:rsidR="009E57F1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</w:t>
                          </w:r>
                          <w:r w:rsidRPr="009E57F1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HISTÓRIA</w:t>
                          </w:r>
                        </w:p>
                        <w:p w:rsidR="00764D53" w:rsidRPr="009E57F1" w:rsidRDefault="00764D5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9E57F1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9E57F1">
                            <w:rPr>
                              <w:b/>
                            </w:rPr>
                            <w:t>FICHA DE ATIVIDADE 0</w:t>
                          </w:r>
                          <w:r w:rsidR="009E57F1">
                            <w:rPr>
                              <w:b/>
                            </w:rPr>
                            <w:t>7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696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Pr="009E57F1" w:rsidRDefault="009839CC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E57F1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9E57F1" w:rsidRPr="009E57F1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9E57F1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9E57F1" w:rsidRDefault="00EA656F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9E57F1">
                      <w:rPr>
                        <w:rFonts w:ascii="Maiandra GD" w:hAnsi="Maiandra GD"/>
                        <w:b/>
                        <w:sz w:val="22"/>
                      </w:rPr>
                      <w:t>PORTUGUÊS</w:t>
                    </w:r>
                    <w:r w:rsidR="009E57F1">
                      <w:rPr>
                        <w:rFonts w:ascii="Maiandra GD" w:hAnsi="Maiandra GD"/>
                        <w:b/>
                        <w:sz w:val="22"/>
                      </w:rPr>
                      <w:t xml:space="preserve"> e </w:t>
                    </w:r>
                    <w:r w:rsidRPr="009E57F1">
                      <w:rPr>
                        <w:rFonts w:ascii="Maiandra GD" w:hAnsi="Maiandra GD"/>
                        <w:b/>
                        <w:sz w:val="22"/>
                      </w:rPr>
                      <w:t>HISTÓRIA</w:t>
                    </w:r>
                  </w:p>
                  <w:p w:rsidR="00764D53" w:rsidRPr="009E57F1" w:rsidRDefault="00764D5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9E57F1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9E57F1">
                      <w:rPr>
                        <w:b/>
                      </w:rPr>
                      <w:t>FICHA DE ATIVIDADE 0</w:t>
                    </w:r>
                    <w:r w:rsidR="009E57F1">
                      <w:rPr>
                        <w:b/>
                      </w:rPr>
                      <w:t>7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5DA7F65" wp14:editId="2A5605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3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11C2315" wp14:editId="6F7AC4B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3D912B1" wp14:editId="49AF005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8914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9AC1278" wp14:editId="394D66C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C127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4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38"/>
  </w:num>
  <w:num w:numId="6">
    <w:abstractNumId w:val="3"/>
  </w:num>
  <w:num w:numId="7">
    <w:abstractNumId w:val="40"/>
  </w:num>
  <w:num w:numId="8">
    <w:abstractNumId w:val="12"/>
  </w:num>
  <w:num w:numId="9">
    <w:abstractNumId w:val="11"/>
  </w:num>
  <w:num w:numId="10">
    <w:abstractNumId w:val="37"/>
  </w:num>
  <w:num w:numId="11">
    <w:abstractNumId w:val="6"/>
  </w:num>
  <w:num w:numId="12">
    <w:abstractNumId w:val="19"/>
  </w:num>
  <w:num w:numId="13">
    <w:abstractNumId w:val="20"/>
  </w:num>
  <w:num w:numId="14">
    <w:abstractNumId w:val="30"/>
  </w:num>
  <w:num w:numId="15">
    <w:abstractNumId w:val="31"/>
  </w:num>
  <w:num w:numId="16">
    <w:abstractNumId w:val="25"/>
  </w:num>
  <w:num w:numId="17">
    <w:abstractNumId w:val="34"/>
  </w:num>
  <w:num w:numId="18">
    <w:abstractNumId w:val="13"/>
  </w:num>
  <w:num w:numId="19">
    <w:abstractNumId w:val="24"/>
  </w:num>
  <w:num w:numId="20">
    <w:abstractNumId w:val="29"/>
  </w:num>
  <w:num w:numId="21">
    <w:abstractNumId w:val="2"/>
  </w:num>
  <w:num w:numId="22">
    <w:abstractNumId w:val="18"/>
  </w:num>
  <w:num w:numId="23">
    <w:abstractNumId w:val="14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28"/>
  </w:num>
  <w:num w:numId="29">
    <w:abstractNumId w:val="36"/>
  </w:num>
  <w:num w:numId="30">
    <w:abstractNumId w:val="39"/>
  </w:num>
  <w:num w:numId="31">
    <w:abstractNumId w:val="16"/>
  </w:num>
  <w:num w:numId="32">
    <w:abstractNumId w:val="1"/>
  </w:num>
  <w:num w:numId="33">
    <w:abstractNumId w:val="21"/>
  </w:num>
  <w:num w:numId="34">
    <w:abstractNumId w:val="9"/>
  </w:num>
  <w:num w:numId="35">
    <w:abstractNumId w:val="22"/>
  </w:num>
  <w:num w:numId="36">
    <w:abstractNumId w:val="35"/>
  </w:num>
  <w:num w:numId="37">
    <w:abstractNumId w:val="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2"/>
    <w:lvlOverride w:ilvl="0">
      <w:startOverride w:val="1"/>
    </w:lvlOverride>
  </w:num>
  <w:num w:numId="42">
    <w:abstractNumId w:val="15"/>
  </w:num>
  <w:num w:numId="43">
    <w:abstractNumId w:val="22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1D67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57F1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67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01D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1C41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656F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29E2DFD-8C2E-4805-BAFC-954AE92B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Tipodeletrapredefinidodopargrafo"/>
    <w:rsid w:val="00C92CCF"/>
  </w:style>
  <w:style w:type="character" w:customStyle="1" w:styleId="fontstyle2">
    <w:name w:val="fontstyle2"/>
    <w:basedOn w:val="Tipodeletrapredefinidodopargraf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arter"/>
    <w:link w:val="Estilo847"/>
    <w:rsid w:val="001F42AD"/>
    <w:rPr>
      <w:rFonts w:ascii="Arial" w:eastAsia="Calibri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RRvZV8K2tNA/T2E9mVgbFhI/AAAAAAAAB2U/JTMhY7Biqns/s1600/acentuacao+feirura+ecor.bmp" TargetMode="External"/><Relationship Id="rId13" Type="http://schemas.openxmlformats.org/officeDocument/2006/relationships/hyperlink" Target="https://www.tricurioso.com/2019/06/21/por-que-a-grande-muralha-da-china-foi-construid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curios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268-35E1-447E-8E7B-4509604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8</cp:revision>
  <cp:lastPrinted>2020-03-20T22:10:00Z</cp:lastPrinted>
  <dcterms:created xsi:type="dcterms:W3CDTF">2020-04-15T20:42:00Z</dcterms:created>
  <dcterms:modified xsi:type="dcterms:W3CDTF">2020-04-16T03:29:00Z</dcterms:modified>
</cp:coreProperties>
</file>